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89" w:rsidRDefault="00631B89" w:rsidP="00631B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1B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ОТАЦИЯ К РАБОЧЕЙ ПРОГРАММЕ</w:t>
      </w:r>
    </w:p>
    <w:p w:rsidR="00631B89" w:rsidRPr="00631B89" w:rsidRDefault="00631B89" w:rsidP="00631B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4149"/>
        <w:gridCol w:w="7192"/>
      </w:tblGrid>
      <w:tr w:rsidR="00631B89" w:rsidRPr="00631B89" w:rsidTr="00631B89">
        <w:trPr>
          <w:trHeight w:val="324"/>
        </w:trPr>
        <w:tc>
          <w:tcPr>
            <w:tcW w:w="4149" w:type="dxa"/>
            <w:vMerge w:val="restart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192" w:type="dxa"/>
            <w:vMerge w:val="restart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</w:tr>
      <w:tr w:rsidR="00631B89" w:rsidRPr="00631B89" w:rsidTr="00631B89">
        <w:trPr>
          <w:trHeight w:val="324"/>
        </w:trPr>
        <w:tc>
          <w:tcPr>
            <w:tcW w:w="4149" w:type="dxa"/>
            <w:vMerge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92" w:type="dxa"/>
            <w:vMerge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1B89" w:rsidRPr="00631B89" w:rsidTr="00631B89">
        <w:trPr>
          <w:trHeight w:val="340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631B89" w:rsidRPr="00631B89" w:rsidTr="00631B89">
        <w:trPr>
          <w:trHeight w:val="340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года (1-4 классы)</w:t>
            </w:r>
          </w:p>
        </w:tc>
      </w:tr>
      <w:tr w:rsidR="00631B89" w:rsidRPr="00631B89" w:rsidTr="000D4E58">
        <w:trPr>
          <w:trHeight w:val="1189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, регламентирующие разработку программы</w:t>
            </w:r>
          </w:p>
        </w:tc>
        <w:tc>
          <w:tcPr>
            <w:tcW w:w="7192" w:type="dxa"/>
            <w:hideMark/>
          </w:tcPr>
          <w:p w:rsidR="0009518F" w:rsidRPr="00D55A8C" w:rsidRDefault="0009518F" w:rsidP="0009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  <w:p w:rsidR="00631B89" w:rsidRPr="00631B89" w:rsidRDefault="00631B89" w:rsidP="0063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министерства просвещения Российской </w:t>
            </w:r>
            <w:r w:rsidR="000D4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ции от 18.05.2023 № 372 «Об утверждении Федеральной  образовательной программы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ого общего образования»</w:t>
            </w:r>
          </w:p>
        </w:tc>
      </w:tr>
      <w:tr w:rsidR="00631B89" w:rsidRPr="00631B89" w:rsidTr="00631B89">
        <w:trPr>
          <w:trHeight w:val="681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•Учебник «Технология» Е.А.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цева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.П. Зуева - М.: «Просвещение»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• Рабочая тетрадь «Технология» Е.А.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тцева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.П. Зуева - М.: «Просвещение»</w:t>
            </w:r>
          </w:p>
        </w:tc>
      </w:tr>
      <w:tr w:rsidR="00631B89" w:rsidRPr="00631B89" w:rsidTr="00631B89">
        <w:trPr>
          <w:trHeight w:val="2723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зучения учебного предмета</w:t>
            </w:r>
          </w:p>
        </w:tc>
        <w:tc>
          <w:tcPr>
            <w:tcW w:w="7192" w:type="dxa"/>
            <w:hideMark/>
          </w:tcPr>
          <w:p w:rsidR="00DD3FE0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сновной целью 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      </w:r>
          </w:p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      </w:r>
          </w:p>
        </w:tc>
      </w:tr>
      <w:tr w:rsidR="00631B89" w:rsidRPr="00631B89" w:rsidTr="00631B89">
        <w:trPr>
          <w:trHeight w:val="8817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 изучения учебного предмета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разовательные задачи курс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формирование общих представлений о культуре и организации трудовой деятельности как важной части общей культуры человек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формирование элементарных знаний и представлений о различных материалах, технологиях их обработки и соответствующих умени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Развивающие задачи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звитие сенсомоторных процессов, психомоторной координации, глазомера через формирование практических умени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сширение культурного кругозора, развитие способности творческого использования полученных знаний и умений в практическо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звитие гибкости и вариативности мышления, способностей к изобретательской деятельности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оспитание уважительного отношения к людям труда, к культурным традициям, понимания ценности  предшествующих культур, отражённых в материальном мире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—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ности и инициатив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      </w:r>
          </w:p>
        </w:tc>
      </w:tr>
      <w:tr w:rsidR="00631B89" w:rsidRPr="00631B89" w:rsidTr="00631B89">
        <w:trPr>
          <w:trHeight w:val="1362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 учебном плане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Технология» включен в качестве обязательного в состав предметной области «Технология» на уровне начального общего образования. На его изучение отводится 135 часов (по 1 часу в неделю). Материал по классам располагается следующим образом: 1 класс – 33 часа и по 34 часа во 2-4 классах.</w:t>
            </w:r>
          </w:p>
        </w:tc>
      </w:tr>
      <w:tr w:rsidR="00631B89" w:rsidRPr="00631B89" w:rsidTr="00631B89">
        <w:trPr>
          <w:trHeight w:val="7035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делы рабочей программы </w:t>
            </w:r>
          </w:p>
        </w:tc>
        <w:tc>
          <w:tcPr>
            <w:tcW w:w="7192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ные единицы курса «Технология», которые соответствуют ФГОС НОО  являются общими для каждого года обучения. Вместе с тем их содержательное наполнение развивается и обогащается </w:t>
            </w:r>
            <w:r w:rsidR="00DD3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нтрически от класса к кла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. При этом учитывается, что собственная логика данного учебного курса не является столь же жёсткой, как в ряд</w:t>
            </w:r>
            <w:r w:rsidR="00DD3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дру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ые модули курса «Технология»:</w:t>
            </w:r>
            <w:r w:rsidRPr="00631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ехнологии, профессии и производства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Технологии ручной обработки материалов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*технологии работы с бумагой и картоно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* технологии работы с пластичными материал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* технологии работы с природным материало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* технологии работы с текстильными материал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* технологии работы с другими доступными материалами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. Конструирование и моделирование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* работа с «Конструктором»  (конструирование и модели</w:t>
            </w:r>
            <w:r w:rsidR="00DD3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е из бумаги, картона, пл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чных материалов, прир</w:t>
            </w:r>
            <w:r w:rsidR="00DD3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ых и текстильных материалов)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 Информационно-коммуникативные технологии.</w:t>
            </w:r>
          </w:p>
        </w:tc>
      </w:tr>
      <w:tr w:rsidR="00631B89" w:rsidRPr="00631B89" w:rsidTr="007B6259">
        <w:trPr>
          <w:trHeight w:val="4527"/>
        </w:trPr>
        <w:tc>
          <w:tcPr>
            <w:tcW w:w="4149" w:type="dxa"/>
            <w:hideMark/>
          </w:tcPr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192" w:type="dxa"/>
            <w:hideMark/>
          </w:tcPr>
          <w:p w:rsidR="00AB7666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 результаты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сознание роли человека и используемых им технологий в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хранении гармонического сосуществования рукотворног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ира с миром природы; ответственное отношение к сохранению окружающей среды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ние культурно-исторической ценности традиций, отражённых в предметном мире; чувство сопричастности к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ультуре своего народа, уважительное отношение к культурным традициям других народов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оявление способности к эстетической оценке окружающе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дметной среды; эстетические чувства — эмоционально-положительное восприятие и понимание красоты форм 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разов природных объектов, образцов мировой и отечественной художественной культуры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идам практической преобразующе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оявление устойчивых волевых качества и способность к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рганизованность, аккуратность, трудолюбие, ответственность, умение справляться с доступными проблем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готовность вступать в сотрудничество с другими людьми 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чётом этики общения; проявление толерантности и добро</w:t>
            </w:r>
            <w:r w:rsidR="00AB7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ательности</w:t>
            </w:r>
            <w:r w:rsidR="003D5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езультаты</w:t>
            </w:r>
            <w:r w:rsidRPr="003D5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знавательные УУД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риентироваться в терминах и понятиях, используемых в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хнологии (в пределах изученного), использовать изученную терминологию в своих устных и письменных высказываниях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— осуществлять анализ объектов и изделий с выделением существенных и несущественных признаков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равнивать группы объектов/изделий, выделять в них обще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различ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делать обобщения (технико-технологического и декоративно-художественного характера) по изучаемой тематике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использовать схемы, модели и простейшие чертежи в собственной практической творческо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комбинировать и использовать освоенные технологии пр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готовлении изделий в соответствии с технической, технологической или декоративно-художественной задаче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необходимость поиска новых технологий на основ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учения объектов и законов природы, доступного исторического и современного опыта технологической деятельности</w:t>
            </w:r>
            <w:r w:rsidR="00AB7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B7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AB7666" w:rsidRPr="00631B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76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с информацией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существлять поиск необходимой для выполнения работы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формации в учебнике и других доступных источниках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нализировать её и отбирать в соответствии с решаемой задаче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делирования, работать с моделя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использовать средства информационно-коммуникационны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хнологий для решения учебных и практических задач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ледовать при выполнении работы инструкциям учителя ил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ленным в других инф</w:t>
            </w:r>
            <w:r w:rsidR="00AB7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ационных источниках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муникативные УУД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— вступать в диалог, задавать собеседнику вопросы, использовать реплики-уточнения и дополнения; формулировать собственное мнение и идеи,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излагать; выслушивать разные мнения, учитывать их в диалоге; </w:t>
            </w:r>
          </w:p>
          <w:p w:rsidR="00631B89" w:rsidRPr="00DD3FE0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создавать тексты-описания на основе наблюдений (рассматривания) изделий декоративно-прикладного искусства народов Росси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троить рассуждения о связях природного и предметног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ира, простые суждения (небольшие тексты) об объекте, ег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троении, свойствах и способах создан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бъяснять последовательность совершаемых действий пр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здании изделия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гулятивные УУД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ционально организовывать свою работу (подготовка рабочего места, поддержание и наведение порядка, уборка посл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боты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правила безопасности труда при выполнении работы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ланировать работу, соотносить свои действия с поставленной целью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устанавливать причинно-следственные связи между выполняемыми действиями и их результатами, прогнозиров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йствия для получения необходимых результатов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действия контроля и оценки; вносить необходимые коррективы в действие после его завершения на основ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го оценки и учёта характера сделанных ошибок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— проявлять волевую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выполнении работы</w:t>
            </w:r>
            <w:r w:rsidR="003D5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3D591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вместная деятельность:</w:t>
            </w:r>
            <w:r w:rsidR="003D591D" w:rsidRPr="00631B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рганизовывать под руководством учителя и самостоятельн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ую работу в группе: обсуждать задачу, распределя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ли, выполнять функции руководителя/лидера и подчинённого; осуществлять продуктивное сотрудничество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оявлять интерес к работе товарищей; в доброжелательно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орме комментировать и оценивать их достижения, высказывать свои предложения и пожелания; оказывать при необходимости помощь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особенности проектной деятельности, выдвиг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сложные идеи решений предлагаемых проектных заданий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ысленно создавать конструктивный замысел, осуществля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бор средств и способов для его практического воплощен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дъявлять аргументы для защиты продукта проектной деятельности.</w:t>
            </w:r>
          </w:p>
          <w:p w:rsidR="00631B89" w:rsidRPr="00631B89" w:rsidRDefault="00631B89" w:rsidP="00631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 РЕЗУЛЬТАТЫ ОСВОЕНИЯ КУРСА</w:t>
            </w:r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«ТЕХНОЛОГИЯ»</w:t>
            </w:r>
            <w:r w:rsidRPr="003D59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концу обучения в первом классе обучающийся научится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авильно организовывать свой труд: своевременно подготавливать и убирать рабочее место, поддерживать порядок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нём в процессе труд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именять правила безопасной работы ножницами, иглой 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ккуратной работы с клее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действовать по предложенному образцу в соответствии с правилами рациональной разметки (разметка на изнаночно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тороне материала; экономия материала при разметке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пределять названия и назначение основных инструментов 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способлений для ручного труда (линейка, карандаш, ножницы, игла, шаблон, стека и др.), использовать их в практической работе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пределять наименования отдельных материалов (бумага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ртон, фольга, пластилин, природные, текстильные материалы и пр.) и способы их обработки (сгибание, отрывание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нание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езание, лепка и пр.); выполнять доступные технологические приёмы ручной обработки материалов при изготовлении издели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риентироваться в наименованиях основных технологических операций: разметка деталей, выделение деталей, сборк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дел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разметку деталей сгибанием, по шаблону, на глаз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руки; выделение деталей способами обрывания, вырезания и др.; сборку изделий с помощью клея, ниток и др.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формлять изделия строчкой прямого стежк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задания с опорой на готовый план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бслуживать себя во время работы: соблюдать порядок н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бочем месте, ухаживать за инструментами и правильн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ранить их; соблюдать правила гигиены труд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ссматривать и анализировать простые по конструкции образцы (по вопросам учителя); анализировать простейшую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</w:t>
            </w:r>
            <w:r w:rsidR="003D5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спознавать изученные виды материалов (природные, пластические, бумага, тонкий картон, текстильные, клей и др.)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х свойства (цвет, фактура, форма, гибкость и др.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зывать ручные инструменты (ножницы, игла, линейка) 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пособления (шаблон, стека, булавки и др.), безопасн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ранить и работать и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зличать материалы и инструменты по их назначению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зывать и выполнять последовательность изготовления несложных изделий: разметка, резание, сборка, отделк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качественно выполнять операции и приёмы по изготовлению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сложных изделий: экономно выполнять разметку детале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глаз, от руки, по шаблону, по линейке (как направляющему инструменту без откладывания размеров); точно рез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жницами по линиям разметки; придавать форму деталям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изделию сгибанием, складыванием, вытягиванием, отрыванием,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нанием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епкой и пр.; собирать изделия с помощью клея, пластических масс и др.; эстетично и аккуратн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полнять отделку раскрашиванием, аппликацией, строчкой прямого стежк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использовать для сушки плоских изделий пресс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 помощью учителя выполнять практическую работу и самоконтроль с опорой на инструкционную карту, образец, шаблон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зличать разборные и неразборные конструкции несложных издели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простейшие виды технической документации (рисунок, схема), конструировать и моделировать изделия из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личных материалов по образцу, рисунку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существлять элементарное сотрудничество, участвовать в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ллективных работах под руководством учител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несложные коллективные работы проектного характера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клас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концу обучения во втором классе обучающийся научится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актическо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— выполнять задания по самостоятельно составленному 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арактерные особенности изученных видов декоративно-прикладного искусств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делять, называть и применять изученные общие правил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здания рукотворного мира в своей предметно-творческо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амостоятельно готовить рабочее место в соответствии с видом деятельности, поддерживать порядок во время работы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бирать рабочее место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анализировать задание/образец по предложенным вопросам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амятке или инструкции, самостоятельно выполнять доступные задания с опорой на инструкционную (технологическую)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рту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— выполнять экономную разметку прямоугольника (от дву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ямых углов и одного прямого угла) с помощью чертёжны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струментов (линейки, угольника) с опорой на простейши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ертёж (эскиз); чертить окружность с помощью циркул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— выполнять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говку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построение простейшего лекала (выкройки) правильной геометрической формы и разметку деталей кроя н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кани по нему/не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формлять изделия и соединять детали освоенными ручными строчк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смысл понятия «развёртка» (трёхмерного предмета); соотносить объёмную конструкцию с изображениями её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вёртк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тличать макет от модели, строить трёхмерный макет из готовой развёртк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пределять неподвижный и подвижный способ соединения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талей и выполнять подвижное и неподвижное соединения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вестными способ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конструировать и моделировать изделия из различных материалов по модели, простейшему чертежу или эскизу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ешать несложные конструкторско-технологические задач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делать выбор, какое мнение принять — своё или другое, высказанное в ходе обсужден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работу в малых группах, осуществлять сотрудничество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особенности проектной деятельности, осуществлять под руководством учителя элементарную проектную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еятельность в малых группах: разрабатывать замысел, искать пути его реализации, воплощать его в продукте, демонстрировать готовый продукт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зывать профессии людей, работающих в сфере обслуживания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клас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концу обучения в третьем классе обучающийся научится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смысл понятий «чертёж развёртки», «канцелярский нож», «шило», «искусственный материал»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делять и называть характерные особенности изученны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идов декоративно-прикладного искусства, профессии мастеров прикладного искусства (в рамках изученного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узнавать и называть по характерным особенностям образцов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по описанию изученные и распространённые в крае ремёсл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зывать и описывать свойства наиболее распространённы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учаемых искусственных и синтетических материалов (бумага, металлы, текстиль и др.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читать чертёж развёртки и выполнять разметку развёрток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помощью чертёжных инструментов (линейка, угольник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иркуль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узнавать и называть линии чертежа (осевая и центровая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безопасно пользоваться канцелярским ножом, шило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рицовку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соединение деталей и отделку изделия освоенными ручными строчк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ешать простейшие задачи технико-технологического характера по изменению вида и способа соединения деталей: н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страивание, придание новых свойств конструкции в соответствии с новыми/дополненными требованиями; 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ть комбинированные техники при изготовлении и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ли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соответствии с технической или декоративно-художественной задаче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технологический и практический смысл различных видов соединений в технических объектах, простейши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особы достижения прочности конструкций; использов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х при решении простейших конструкторских задач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изменять конструкцию изделия по заданным условиям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бирать способ соединения и соединительный материал в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висимости от требований конструкци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зывать несколько видов информационных технологий 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ответствующих способов передачи информации (из реального окружения учащихся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назначение основных устройств персонального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мпьютера для ввода, вывода и обработки информаци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основные правила бе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пасной работы на компьютере;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использовать возмож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компьютера и информацион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-коммуникационных технологий для поиска необходимой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нформации при выполнении обучающих, творческих и проектных задани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проектные задания в соответствии с содержанием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ученного материала на основе полученных знаний и умений.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31B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класс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концу обучения в четвёртом классе обучающийся научится: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формировать общее представление о мире профессий, их социальном значении; о творчестве и творческих профессиях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мировых достижениях в области техники и искусств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в рамках изученного), о наиболее значимых окружающи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изводствах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 основе анализа задания самостоятельно организовыва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бочее место в зависимости от вида работы, осуществля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ланирование трудового процесс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амостоятельно планировать и выполнять практическое задание (практическую работу) с опорой на инструкционную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технологическую) карту или творческий замысел; при необходимости вносить коррективы в выполняемые действия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понимать элементарные основы бытовой культуры, выполнять доступные действия по самообслуживанию и доступны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иды домашнего труда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более сложные виды работ и приёмы обработки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личных материалов (например, плетение, шитьё и вышивание, тиснение по фольге и пр.), комбинировать различны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особы в зависимости и от поставленной задачи; оформлять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зделия и соединять детали освоенными ручными строчкам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выполнять по ней работу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ешать простейшие задачи рационализаторского характера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изменению конструкции изделия: на достраивание, придание новых свойств конструкции в связи с изменением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ункционального назначения изделия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на основе усвоенных правил дизайна решать простейшие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удожественно-конструкторские задачи по созданию изделий с 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нной функцией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равнивание абзаца)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аботать с доступной информацией; работать в программах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d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wer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int</w:t>
            </w:r>
            <w:proofErr w:type="spellEnd"/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решать творческие задачи, мысленно создавать и разрабатывать проектный замысел, осуществлять выбор средств и способов его практическо</w:t>
            </w:r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воплощения, </w:t>
            </w:r>
            <w:proofErr w:type="spellStart"/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="0005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ять продукт проектной деятельности;</w:t>
            </w:r>
            <w:r w:rsidRPr="00631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— 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      </w:r>
          </w:p>
        </w:tc>
      </w:tr>
    </w:tbl>
    <w:p w:rsidR="00631B89" w:rsidRPr="00631B89" w:rsidRDefault="00631B89"/>
    <w:sectPr w:rsidR="00631B89" w:rsidRPr="00631B89" w:rsidSect="00631B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1B89"/>
    <w:rsid w:val="00051354"/>
    <w:rsid w:val="0005186B"/>
    <w:rsid w:val="0009518F"/>
    <w:rsid w:val="000D4E58"/>
    <w:rsid w:val="0010253A"/>
    <w:rsid w:val="003C7292"/>
    <w:rsid w:val="003D591D"/>
    <w:rsid w:val="00631B89"/>
    <w:rsid w:val="007B6259"/>
    <w:rsid w:val="00A223F3"/>
    <w:rsid w:val="00AA48A0"/>
    <w:rsid w:val="00AB7666"/>
    <w:rsid w:val="00D72FC2"/>
    <w:rsid w:val="00DD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9AD2-759D-4292-B6A6-AF55AF5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язанское ОСБ № 8606 СРБ СБ РФ</Company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ина</cp:lastModifiedBy>
  <cp:revision>7</cp:revision>
  <dcterms:created xsi:type="dcterms:W3CDTF">2022-05-04T19:04:00Z</dcterms:created>
  <dcterms:modified xsi:type="dcterms:W3CDTF">2023-09-28T13:57:00Z</dcterms:modified>
</cp:coreProperties>
</file>